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102"/>
        <w:gridCol w:w="3751"/>
        <w:gridCol w:w="501"/>
      </w:tblGrid>
      <w:tr w:rsidR="002405C1" w:rsidRPr="002405C1" w:rsidTr="002405C1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ИСПОЛНИТЕЛЬНЫЙ КОМИТЕТ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БУИНСКОГО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2405C1" w:rsidRDefault="00A3437A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БУА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 xml:space="preserve"> БАШКАРМА КОМИТЕТЫ</w:t>
            </w:r>
            <w:r w:rsidRPr="002405C1">
              <w:rPr>
                <w:rFonts w:ascii="Arial" w:hAnsi="Arial" w:cs="Arial"/>
                <w:szCs w:val="24"/>
              </w:rPr>
              <w:br/>
            </w:r>
          </w:p>
        </w:tc>
      </w:tr>
      <w:tr w:rsidR="002405C1" w:rsidRPr="002405C1" w:rsidTr="002405C1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ПОСТАНОВЛЕНИЕ</w:t>
            </w:r>
          </w:p>
          <w:p w:rsidR="002405C1" w:rsidRPr="002405C1" w:rsidRDefault="00A3437A" w:rsidP="002405C1">
            <w:pPr>
              <w:jc w:val="center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5C1" w:rsidRPr="002405C1" w:rsidRDefault="002405C1" w:rsidP="00240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2405C1" w:rsidRPr="002405C1" w:rsidRDefault="002405C1" w:rsidP="002405C1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405C1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2405C1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05C1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2405C1" w:rsidRPr="002405C1" w:rsidRDefault="002405C1" w:rsidP="002405C1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2405C1" w:rsidRPr="002405C1" w:rsidRDefault="002405C1" w:rsidP="002405C1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2405C1">
              <w:rPr>
                <w:rFonts w:ascii="Arial" w:hAnsi="Arial" w:cs="Arial"/>
                <w:szCs w:val="24"/>
              </w:rPr>
              <w:t>КАРАР</w:t>
            </w: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405C1" w:rsidRPr="002405C1" w:rsidRDefault="002405C1" w:rsidP="002405C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Об утверждении максимального размера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дохода граждан и стоимости имущества,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подлежащего налогообложению,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на 20</w:t>
      </w:r>
      <w:r w:rsidR="00043490" w:rsidRPr="002B673E">
        <w:rPr>
          <w:sz w:val="28"/>
          <w:szCs w:val="28"/>
        </w:rPr>
        <w:t>2</w:t>
      </w:r>
      <w:r w:rsidR="00FB707C">
        <w:rPr>
          <w:sz w:val="28"/>
          <w:szCs w:val="28"/>
        </w:rPr>
        <w:t xml:space="preserve">4 </w:t>
      </w:r>
      <w:r w:rsidRPr="002B673E">
        <w:rPr>
          <w:sz w:val="28"/>
          <w:szCs w:val="28"/>
        </w:rPr>
        <w:t>год</w:t>
      </w:r>
      <w:r w:rsidR="00A3437A" w:rsidRPr="002B673E">
        <w:rPr>
          <w:sz w:val="28"/>
          <w:szCs w:val="28"/>
        </w:rPr>
        <w:t xml:space="preserve"> </w:t>
      </w:r>
    </w:p>
    <w:p w:rsidR="0087535E" w:rsidRPr="002B673E" w:rsidRDefault="0087535E" w:rsidP="0087535E">
      <w:pPr>
        <w:spacing w:line="312" w:lineRule="auto"/>
        <w:rPr>
          <w:sz w:val="28"/>
          <w:szCs w:val="28"/>
        </w:rPr>
      </w:pPr>
    </w:p>
    <w:p w:rsidR="00A24741" w:rsidRPr="002B673E" w:rsidRDefault="0087535E" w:rsidP="00A2474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B673E">
        <w:rPr>
          <w:rFonts w:eastAsia="Calibri"/>
          <w:bCs/>
          <w:color w:val="auto"/>
          <w:sz w:val="28"/>
          <w:szCs w:val="28"/>
        </w:rPr>
        <w:t>В соответствии с Законом  Республики Татарстан  от 16 марта 2015 года № 13-ЗРТ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  <w:r w:rsidRPr="002B673E">
        <w:rPr>
          <w:sz w:val="28"/>
          <w:szCs w:val="28"/>
        </w:rPr>
        <w:t xml:space="preserve">, </w:t>
      </w:r>
      <w:r w:rsidRPr="002B673E">
        <w:rPr>
          <w:rFonts w:eastAsia="Calibri"/>
          <w:color w:val="auto"/>
          <w:sz w:val="28"/>
          <w:szCs w:val="28"/>
        </w:rPr>
        <w:t>Методикой 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Pr="002B673E">
        <w:rPr>
          <w:sz w:val="28"/>
          <w:szCs w:val="28"/>
        </w:rPr>
        <w:t xml:space="preserve">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654B2E" w:rsidRPr="002B673E">
        <w:rPr>
          <w:sz w:val="28"/>
          <w:szCs w:val="28"/>
        </w:rPr>
        <w:t>,</w:t>
      </w:r>
      <w:r w:rsidR="00805D4E" w:rsidRPr="002B673E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</w:t>
      </w:r>
      <w:r w:rsidR="00654B2E" w:rsidRPr="002B673E">
        <w:rPr>
          <w:sz w:val="28"/>
          <w:szCs w:val="28"/>
        </w:rPr>
        <w:t xml:space="preserve"> </w:t>
      </w:r>
      <w:r w:rsidR="00D117E0" w:rsidRPr="002B673E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654B2E" w:rsidRPr="002B673E">
        <w:rPr>
          <w:sz w:val="28"/>
          <w:szCs w:val="28"/>
        </w:rPr>
        <w:t>Исполнительный комитет Буинского муниципального района РТ</w:t>
      </w:r>
      <w:r w:rsidR="00A24741" w:rsidRPr="002B673E">
        <w:rPr>
          <w:sz w:val="28"/>
          <w:szCs w:val="28"/>
        </w:rPr>
        <w:t xml:space="preserve"> </w:t>
      </w:r>
    </w:p>
    <w:p w:rsidR="00DB3CA9" w:rsidRPr="002B673E" w:rsidRDefault="00DB3CA9" w:rsidP="008753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3CA9" w:rsidRPr="002B673E" w:rsidRDefault="00DB3CA9" w:rsidP="00DB3CA9">
      <w:pPr>
        <w:jc w:val="center"/>
        <w:rPr>
          <w:sz w:val="28"/>
          <w:szCs w:val="28"/>
        </w:rPr>
      </w:pPr>
      <w:r w:rsidRPr="002B673E">
        <w:rPr>
          <w:sz w:val="28"/>
          <w:szCs w:val="28"/>
        </w:rPr>
        <w:t>ПОСТАНОВЛЯЕТ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auto"/>
          <w:sz w:val="28"/>
          <w:szCs w:val="28"/>
        </w:rPr>
      </w:pPr>
    </w:p>
    <w:p w:rsidR="0087535E" w:rsidRPr="002B673E" w:rsidRDefault="0087535E" w:rsidP="0087535E">
      <w:pPr>
        <w:ind w:firstLine="708"/>
        <w:jc w:val="both"/>
        <w:rPr>
          <w:sz w:val="28"/>
          <w:szCs w:val="28"/>
        </w:rPr>
      </w:pPr>
      <w:r w:rsidRPr="002B673E">
        <w:rPr>
          <w:sz w:val="28"/>
          <w:szCs w:val="28"/>
        </w:rPr>
        <w:t>1. Установить максимальный размер для принятия решения о признании граждан нуждающимися на 20</w:t>
      </w:r>
      <w:r w:rsidR="002A6EE7" w:rsidRPr="002B673E">
        <w:rPr>
          <w:sz w:val="28"/>
          <w:szCs w:val="28"/>
        </w:rPr>
        <w:t>2</w:t>
      </w:r>
      <w:r w:rsidR="00FB707C">
        <w:rPr>
          <w:sz w:val="28"/>
          <w:szCs w:val="28"/>
        </w:rPr>
        <w:t>4</w:t>
      </w:r>
      <w:r w:rsidRPr="002B673E">
        <w:rPr>
          <w:sz w:val="28"/>
          <w:szCs w:val="28"/>
        </w:rPr>
        <w:t xml:space="preserve"> год:</w:t>
      </w:r>
    </w:p>
    <w:p w:rsidR="0087535E" w:rsidRPr="002B673E" w:rsidRDefault="0087535E" w:rsidP="0087535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1.1.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1. для одиноко проживающего гражданина – </w:t>
      </w:r>
      <w:r w:rsidR="00A24741" w:rsidRPr="002B673E">
        <w:rPr>
          <w:sz w:val="28"/>
          <w:szCs w:val="28"/>
        </w:rPr>
        <w:t>1</w:t>
      </w:r>
      <w:r w:rsidR="000A304C">
        <w:rPr>
          <w:sz w:val="28"/>
          <w:szCs w:val="28"/>
        </w:rPr>
        <w:t> </w:t>
      </w:r>
      <w:r w:rsidR="00E92268">
        <w:rPr>
          <w:sz w:val="28"/>
          <w:szCs w:val="28"/>
        </w:rPr>
        <w:t>258 719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2. для семьи из двух человек – </w:t>
      </w:r>
      <w:r w:rsidR="00E92268">
        <w:rPr>
          <w:sz w:val="28"/>
          <w:szCs w:val="28"/>
        </w:rPr>
        <w:t>1 602 006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3. для семьи из трех человек – </w:t>
      </w:r>
      <w:r w:rsidR="00E92268">
        <w:rPr>
          <w:sz w:val="28"/>
          <w:szCs w:val="28"/>
        </w:rPr>
        <w:t>2 059 722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4. для семьи из четырех человек – </w:t>
      </w:r>
      <w:r w:rsidR="00E92268">
        <w:rPr>
          <w:sz w:val="28"/>
          <w:szCs w:val="28"/>
        </w:rPr>
        <w:t>2 746 296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5. для семьи из пяти человек – </w:t>
      </w:r>
      <w:r w:rsidR="00E92268">
        <w:rPr>
          <w:sz w:val="28"/>
          <w:szCs w:val="28"/>
        </w:rPr>
        <w:t>3 432 870</w:t>
      </w:r>
      <w:r w:rsidR="000A304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6. для семьи из шести человек – </w:t>
      </w:r>
      <w:r w:rsidR="00E92268">
        <w:rPr>
          <w:sz w:val="28"/>
          <w:szCs w:val="28"/>
        </w:rPr>
        <w:t>4 119 444 руб</w:t>
      </w:r>
      <w:r w:rsidRPr="002B673E">
        <w:rPr>
          <w:sz w:val="28"/>
          <w:szCs w:val="28"/>
        </w:rPr>
        <w:t>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7. для семьи из семи человек – </w:t>
      </w:r>
      <w:r w:rsidR="00A24741" w:rsidRPr="002B673E">
        <w:rPr>
          <w:sz w:val="28"/>
          <w:szCs w:val="28"/>
        </w:rPr>
        <w:t>4</w:t>
      </w:r>
      <w:r w:rsidR="00E92268">
        <w:rPr>
          <w:sz w:val="28"/>
          <w:szCs w:val="28"/>
        </w:rPr>
        <w:t> 806 018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8. для семьи из восьми человек – </w:t>
      </w:r>
      <w:r w:rsidR="00E92268">
        <w:rPr>
          <w:sz w:val="28"/>
          <w:szCs w:val="28"/>
        </w:rPr>
        <w:t>5 492 592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9. для семьи из девяти человек – </w:t>
      </w:r>
      <w:r w:rsidR="00E92268">
        <w:rPr>
          <w:sz w:val="28"/>
          <w:szCs w:val="28"/>
        </w:rPr>
        <w:t>6 179 166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10. для семьи из десяти человек – </w:t>
      </w:r>
      <w:r w:rsidR="00E92268">
        <w:rPr>
          <w:sz w:val="28"/>
          <w:szCs w:val="28"/>
        </w:rPr>
        <w:t>6 865 740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sz w:val="28"/>
          <w:szCs w:val="28"/>
        </w:rPr>
        <w:lastRenderedPageBreak/>
        <w:t>1.2.</w:t>
      </w:r>
      <w:r w:rsidR="000A304C">
        <w:rPr>
          <w:sz w:val="28"/>
          <w:szCs w:val="28"/>
        </w:rPr>
        <w:t xml:space="preserve"> </w:t>
      </w:r>
      <w:r w:rsidRPr="002B673E">
        <w:rPr>
          <w:rFonts w:eastAsia="Calibri"/>
          <w:color w:val="auto"/>
          <w:sz w:val="28"/>
          <w:szCs w:val="28"/>
        </w:rPr>
        <w:t>максимальный размер среднемесячного совокупного дохода, приходящегося на каждого члена семьи гражданина, определяется: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1. для одиноко проживающего гражданина – </w:t>
      </w:r>
      <w:r w:rsidR="00110042">
        <w:rPr>
          <w:sz w:val="28"/>
          <w:szCs w:val="28"/>
        </w:rPr>
        <w:t>50 784</w:t>
      </w:r>
      <w:r w:rsidRPr="002B673E">
        <w:rPr>
          <w:sz w:val="28"/>
          <w:szCs w:val="28"/>
        </w:rPr>
        <w:t xml:space="preserve"> руб.;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2. для семьи из двух человек – </w:t>
      </w:r>
      <w:r w:rsidR="00110042">
        <w:rPr>
          <w:sz w:val="28"/>
          <w:szCs w:val="28"/>
        </w:rPr>
        <w:t>32 317</w:t>
      </w:r>
      <w:r w:rsidRPr="002B673E">
        <w:rPr>
          <w:sz w:val="28"/>
          <w:szCs w:val="28"/>
        </w:rPr>
        <w:t xml:space="preserve"> руб.;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3. для семьи из трех человек и более – </w:t>
      </w:r>
      <w:r w:rsidR="00110042">
        <w:rPr>
          <w:sz w:val="28"/>
          <w:szCs w:val="28"/>
        </w:rPr>
        <w:t>27 700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3. Использовать максимальные размеры, указанные в подпунктах 1.1 и 1.2 настоящего постановления при постановке на учет нуждающихся в жилых помещениях. </w:t>
      </w:r>
    </w:p>
    <w:p w:rsidR="00B9572D" w:rsidRPr="002B673E" w:rsidRDefault="00B9572D" w:rsidP="00B9572D">
      <w:pPr>
        <w:ind w:firstLine="708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proofErr w:type="spellStart"/>
      <w:r w:rsidRPr="002B673E">
        <w:rPr>
          <w:sz w:val="28"/>
          <w:szCs w:val="28"/>
          <w:lang w:val="en-US"/>
        </w:rPr>
        <w:t>pravo</w:t>
      </w:r>
      <w:proofErr w:type="spellEnd"/>
      <w:r w:rsidRPr="002B673E">
        <w:rPr>
          <w:sz w:val="28"/>
          <w:szCs w:val="28"/>
        </w:rPr>
        <w:t xml:space="preserve">.tatarstan.ru, а также </w:t>
      </w:r>
      <w:r w:rsidR="00D117E0" w:rsidRPr="002B673E">
        <w:rPr>
          <w:sz w:val="28"/>
          <w:szCs w:val="28"/>
        </w:rPr>
        <w:t>на</w:t>
      </w:r>
      <w:r w:rsidRPr="002B673E">
        <w:rPr>
          <w:sz w:val="28"/>
          <w:szCs w:val="28"/>
        </w:rPr>
        <w:t xml:space="preserve"> Портале муниципальных образований Республики Татарстан в информационно-телекоммуникационный сети Интернет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hyperlink r:id="rId7" w:history="1">
        <w:hyperlink r:id="rId8" w:history="1"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buinsk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tatarstan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ru</w:t>
          </w:r>
        </w:hyperlink>
      </w:hyperlink>
      <w:r w:rsidRPr="002B673E">
        <w:rPr>
          <w:sz w:val="28"/>
          <w:szCs w:val="28"/>
        </w:rPr>
        <w:t>.</w:t>
      </w:r>
    </w:p>
    <w:p w:rsidR="00B9572D" w:rsidRPr="002B673E" w:rsidRDefault="00B9572D" w:rsidP="00B9572D">
      <w:pPr>
        <w:tabs>
          <w:tab w:val="left" w:pos="540"/>
        </w:tabs>
        <w:jc w:val="both"/>
        <w:rPr>
          <w:color w:val="auto"/>
          <w:sz w:val="28"/>
          <w:szCs w:val="28"/>
        </w:rPr>
      </w:pPr>
      <w:r w:rsidRPr="002B673E">
        <w:rPr>
          <w:sz w:val="28"/>
          <w:szCs w:val="28"/>
        </w:rPr>
        <w:tab/>
      </w:r>
      <w:r w:rsidRPr="002B673E">
        <w:rPr>
          <w:color w:val="auto"/>
          <w:sz w:val="28"/>
          <w:szCs w:val="28"/>
        </w:rPr>
        <w:t xml:space="preserve">  3. Контроль за исполнение настоящего постановления оставляю за собой. </w:t>
      </w:r>
    </w:p>
    <w:p w:rsidR="00B9572D" w:rsidRPr="002B673E" w:rsidRDefault="00B9572D" w:rsidP="00B9572D">
      <w:pPr>
        <w:rPr>
          <w:sz w:val="28"/>
          <w:szCs w:val="28"/>
        </w:rPr>
      </w:pPr>
    </w:p>
    <w:p w:rsidR="00B9572D" w:rsidRPr="002B673E" w:rsidRDefault="00B9572D" w:rsidP="00B9572D">
      <w:pPr>
        <w:jc w:val="both"/>
        <w:rPr>
          <w:sz w:val="28"/>
          <w:szCs w:val="28"/>
        </w:rPr>
      </w:pPr>
    </w:p>
    <w:p w:rsidR="00B9572D" w:rsidRPr="002B673E" w:rsidRDefault="00D93FFA" w:rsidP="00B9572D">
      <w:pPr>
        <w:jc w:val="both"/>
        <w:rPr>
          <w:color w:val="auto"/>
          <w:sz w:val="28"/>
          <w:szCs w:val="28"/>
        </w:rPr>
      </w:pPr>
      <w:r w:rsidRPr="002B673E">
        <w:rPr>
          <w:color w:val="auto"/>
          <w:sz w:val="28"/>
          <w:szCs w:val="28"/>
        </w:rPr>
        <w:t>Р</w:t>
      </w:r>
      <w:r w:rsidR="00B9572D" w:rsidRPr="002B673E">
        <w:rPr>
          <w:color w:val="auto"/>
          <w:sz w:val="28"/>
          <w:szCs w:val="28"/>
        </w:rPr>
        <w:t>уководител</w:t>
      </w:r>
      <w:r w:rsidRPr="002B673E">
        <w:rPr>
          <w:color w:val="auto"/>
          <w:sz w:val="28"/>
          <w:szCs w:val="28"/>
        </w:rPr>
        <w:t>ь</w:t>
      </w:r>
      <w:r w:rsidR="00B9572D" w:rsidRPr="002B673E">
        <w:rPr>
          <w:color w:val="auto"/>
          <w:sz w:val="28"/>
          <w:szCs w:val="28"/>
        </w:rPr>
        <w:t xml:space="preserve"> </w:t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2B673E">
        <w:rPr>
          <w:color w:val="auto"/>
          <w:sz w:val="28"/>
          <w:szCs w:val="28"/>
        </w:rPr>
        <w:t xml:space="preserve">                    </w:t>
      </w:r>
      <w:r w:rsidR="00B9572D" w:rsidRPr="002B673E">
        <w:rPr>
          <w:color w:val="auto"/>
          <w:sz w:val="28"/>
          <w:szCs w:val="28"/>
        </w:rPr>
        <w:t xml:space="preserve">Л.Р. </w:t>
      </w:r>
      <w:proofErr w:type="spellStart"/>
      <w:r w:rsidR="00B9572D" w:rsidRPr="002B673E">
        <w:rPr>
          <w:color w:val="auto"/>
          <w:sz w:val="28"/>
          <w:szCs w:val="28"/>
        </w:rPr>
        <w:t>Шакирзянов</w:t>
      </w:r>
      <w:proofErr w:type="spellEnd"/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87535E" w:rsidRDefault="0087535E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B673E" w:rsidRDefault="0087535E" w:rsidP="0087535E">
      <w:pPr>
        <w:jc w:val="center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Методика</w:t>
      </w:r>
    </w:p>
    <w:p w:rsidR="0087535E" w:rsidRPr="002B673E" w:rsidRDefault="0087535E" w:rsidP="004C5138">
      <w:pPr>
        <w:jc w:val="center"/>
        <w:rPr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4C5138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на 20</w:t>
      </w:r>
      <w:r w:rsidR="005F471B" w:rsidRPr="002B673E">
        <w:rPr>
          <w:sz w:val="28"/>
          <w:szCs w:val="28"/>
        </w:rPr>
        <w:t>2</w:t>
      </w:r>
      <w:r w:rsidR="00563967">
        <w:rPr>
          <w:sz w:val="28"/>
          <w:szCs w:val="28"/>
        </w:rPr>
        <w:t>4</w:t>
      </w:r>
      <w:r w:rsidRPr="002B673E">
        <w:rPr>
          <w:sz w:val="28"/>
          <w:szCs w:val="28"/>
        </w:rPr>
        <w:t xml:space="preserve"> год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1. Расчетный показатель рыночной стоимости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= НП x РС x РЦ,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где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- расчетный показатель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НП - норма предоставления жилого помещения на одного члена семьи в муниципальном образовании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РС - количество членов семьи;</w:t>
      </w:r>
    </w:p>
    <w:p w:rsidR="00A048D9" w:rsidRPr="002B673E" w:rsidRDefault="00A048D9" w:rsidP="00A048D9">
      <w:pPr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РЦ - средняя расчетная рыночная цена одного квадратного метра площади жилого помещения, в Буинском муниципальном районе РТ составляет – </w:t>
      </w:r>
      <w:r w:rsidR="00E82DB6">
        <w:rPr>
          <w:sz w:val="28"/>
          <w:szCs w:val="28"/>
        </w:rPr>
        <w:t>33 205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1) для одиноко проживающего гражданина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563967">
        <w:rPr>
          <w:sz w:val="28"/>
          <w:szCs w:val="28"/>
        </w:rPr>
        <w:t>38143</w:t>
      </w:r>
      <w:r w:rsidRPr="002B673E">
        <w:rPr>
          <w:sz w:val="28"/>
          <w:szCs w:val="28"/>
        </w:rPr>
        <w:t xml:space="preserve"> х 33= </w:t>
      </w:r>
      <w:r w:rsidR="00563967">
        <w:rPr>
          <w:sz w:val="28"/>
          <w:szCs w:val="28"/>
        </w:rPr>
        <w:t>1 258 719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2) на семью из дву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563967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42= </w:t>
      </w:r>
      <w:r w:rsidR="00563967">
        <w:rPr>
          <w:sz w:val="28"/>
          <w:szCs w:val="28"/>
        </w:rPr>
        <w:t>1 602 006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3) на семью из т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55753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3= </w:t>
      </w:r>
      <w:r w:rsidR="009A3C14">
        <w:rPr>
          <w:sz w:val="28"/>
          <w:szCs w:val="28"/>
        </w:rPr>
        <w:t>2 059 722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4) на семью из четы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1C4701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4= </w:t>
      </w:r>
      <w:r w:rsidR="001C4701">
        <w:rPr>
          <w:sz w:val="28"/>
          <w:szCs w:val="28"/>
        </w:rPr>
        <w:t>2 746 296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5) на семью из п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A7CA6">
        <w:rPr>
          <w:sz w:val="28"/>
          <w:szCs w:val="28"/>
        </w:rPr>
        <w:t>38143</w:t>
      </w:r>
      <w:r w:rsidRPr="002B673E">
        <w:rPr>
          <w:sz w:val="28"/>
          <w:szCs w:val="28"/>
        </w:rPr>
        <w:t xml:space="preserve"> х 18 х 5= </w:t>
      </w:r>
      <w:r w:rsidR="00BA7CA6">
        <w:rPr>
          <w:sz w:val="28"/>
          <w:szCs w:val="28"/>
        </w:rPr>
        <w:t>3 432 87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6) на семью из шес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A7CA6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6= </w:t>
      </w:r>
      <w:r w:rsidR="00BA7CA6">
        <w:rPr>
          <w:sz w:val="28"/>
          <w:szCs w:val="28"/>
        </w:rPr>
        <w:t>4 119 444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7) на семью из се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A7CA6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7= </w:t>
      </w:r>
      <w:r w:rsidR="00BA7CA6">
        <w:rPr>
          <w:sz w:val="28"/>
          <w:szCs w:val="28"/>
        </w:rPr>
        <w:t>4 806 018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8) на семью из вось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lastRenderedPageBreak/>
        <w:t xml:space="preserve">СЖ= </w:t>
      </w:r>
      <w:r w:rsidR="00BA7CA6">
        <w:rPr>
          <w:sz w:val="28"/>
          <w:szCs w:val="28"/>
        </w:rPr>
        <w:t>38143</w:t>
      </w:r>
      <w:r w:rsidRPr="002B673E">
        <w:rPr>
          <w:sz w:val="28"/>
          <w:szCs w:val="28"/>
        </w:rPr>
        <w:t xml:space="preserve"> х 18 х 8= </w:t>
      </w:r>
      <w:r w:rsidR="00BA7CA6">
        <w:rPr>
          <w:sz w:val="28"/>
          <w:szCs w:val="28"/>
        </w:rPr>
        <w:t>5 492 592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9) на семью из дев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A7CA6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9= </w:t>
      </w:r>
      <w:r w:rsidR="00BA7CA6">
        <w:rPr>
          <w:sz w:val="28"/>
          <w:szCs w:val="28"/>
        </w:rPr>
        <w:t>6 179 166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10) на семью из дес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BA7CA6">
        <w:rPr>
          <w:sz w:val="28"/>
          <w:szCs w:val="28"/>
        </w:rPr>
        <w:t>38143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10= </w:t>
      </w:r>
      <w:r w:rsidR="00BA7CA6">
        <w:rPr>
          <w:sz w:val="28"/>
          <w:szCs w:val="28"/>
        </w:rPr>
        <w:t>6 865 740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  <w:r w:rsidRPr="002B673E">
        <w:rPr>
          <w:sz w:val="28"/>
          <w:szCs w:val="28"/>
        </w:rPr>
        <w:t>2.     </w:t>
      </w:r>
      <w:r w:rsidRPr="002B673E">
        <w:rPr>
          <w:rFonts w:eastAsia="Calibri"/>
          <w:color w:val="auto"/>
          <w:sz w:val="28"/>
          <w:szCs w:val="28"/>
        </w:rPr>
        <w:t>Максимальный размер среднемесячного совокупного дохода, приходящегося на каждого члена семьи гражданина</w:t>
      </w:r>
      <w:r w:rsidRPr="002B673E">
        <w:rPr>
          <w:sz w:val="28"/>
          <w:szCs w:val="28"/>
        </w:rPr>
        <w:t>:</w:t>
      </w:r>
    </w:p>
    <w:p w:rsidR="0087535E" w:rsidRPr="002B673E" w:rsidRDefault="0087535E" w:rsidP="0087535E">
      <w:pPr>
        <w:jc w:val="both"/>
        <w:rPr>
          <w:sz w:val="28"/>
          <w:szCs w:val="28"/>
        </w:rPr>
      </w:pPr>
      <w:r w:rsidRPr="002B673E">
        <w:rPr>
          <w:sz w:val="28"/>
          <w:szCs w:val="28"/>
        </w:rPr>
        <w:t>     </w:t>
      </w:r>
      <w:r w:rsidRPr="002B673E">
        <w:rPr>
          <w:sz w:val="28"/>
          <w:szCs w:val="28"/>
        </w:rPr>
        <w:br/>
        <w:t xml:space="preserve">        ПД = 0,7 х СЖ х ПС / (1 - (1 + ПС) </w:t>
      </w:r>
      <w:r w:rsidRPr="002B673E">
        <w:rPr>
          <w:sz w:val="28"/>
          <w:szCs w:val="28"/>
          <w:vertAlign w:val="superscript"/>
        </w:rPr>
        <w:t>- КП</w:t>
      </w:r>
      <w:r w:rsidRPr="002B673E">
        <w:rPr>
          <w:sz w:val="28"/>
          <w:szCs w:val="28"/>
        </w:rPr>
        <w:t xml:space="preserve">) / (0,25 х РС), </w:t>
      </w:r>
    </w:p>
    <w:p w:rsidR="0087535E" w:rsidRPr="002B673E" w:rsidRDefault="0087535E" w:rsidP="008753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где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ПД - максимальный размер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- расчетный показатель;</w:t>
      </w: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ПС - процентная ставка по кредиту за месяц (десятичная дробь) </w:t>
      </w:r>
      <w:r w:rsidR="0015663B" w:rsidRPr="002B673E">
        <w:rPr>
          <w:sz w:val="28"/>
          <w:szCs w:val="28"/>
        </w:rPr>
        <w:t>–</w:t>
      </w:r>
      <w:r w:rsidRPr="002B673E">
        <w:rPr>
          <w:sz w:val="28"/>
          <w:szCs w:val="28"/>
        </w:rPr>
        <w:t xml:space="preserve"> </w:t>
      </w:r>
      <w:r w:rsidR="00420489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 </w:t>
      </w:r>
      <w:r w:rsidR="0015663B" w:rsidRPr="002B673E">
        <w:rPr>
          <w:sz w:val="28"/>
          <w:szCs w:val="28"/>
        </w:rPr>
        <w:t>/12</w:t>
      </w:r>
      <w:r w:rsidRPr="002B673E">
        <w:rPr>
          <w:sz w:val="28"/>
          <w:szCs w:val="28"/>
        </w:rPr>
        <w:t xml:space="preserve">= </w:t>
      </w:r>
      <w:r w:rsidR="00420489">
        <w:rPr>
          <w:sz w:val="28"/>
          <w:szCs w:val="28"/>
        </w:rPr>
        <w:t>1,3</w:t>
      </w:r>
      <w:r w:rsidRPr="002B673E">
        <w:rPr>
          <w:sz w:val="28"/>
          <w:szCs w:val="28"/>
        </w:rPr>
        <w:t>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РС - количество членов семьи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0,7 - соотношение суммы кредита и стоимости квартиры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0,25 - соотношение платежа по кредиту с совокупным семейным месячным доходом;</w:t>
      </w:r>
    </w:p>
    <w:p w:rsidR="0087535E" w:rsidRPr="002B673E" w:rsidRDefault="0087535E" w:rsidP="0087535E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1) для одиноко проживающего гражданина:</w:t>
      </w:r>
    </w:p>
    <w:p w:rsidR="00531377" w:rsidRPr="002B673E" w:rsidRDefault="00531377" w:rsidP="00531377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420489">
        <w:rPr>
          <w:sz w:val="28"/>
          <w:szCs w:val="28"/>
        </w:rPr>
        <w:t>1 258 719</w:t>
      </w:r>
      <w:r w:rsidRPr="002B673E">
        <w:rPr>
          <w:sz w:val="28"/>
          <w:szCs w:val="28"/>
        </w:rPr>
        <w:t xml:space="preserve"> х </w:t>
      </w:r>
      <w:r w:rsidR="00420489">
        <w:rPr>
          <w:sz w:val="28"/>
          <w:szCs w:val="28"/>
        </w:rPr>
        <w:t>16</w:t>
      </w:r>
      <w:r w:rsidR="002A5852" w:rsidRPr="002B673E">
        <w:rPr>
          <w:sz w:val="28"/>
          <w:szCs w:val="28"/>
        </w:rPr>
        <w:t>%/12</w:t>
      </w:r>
      <w:r w:rsidRPr="002B673E">
        <w:rPr>
          <w:sz w:val="28"/>
          <w:szCs w:val="28"/>
        </w:rPr>
        <w:t xml:space="preserve">) / (1- (1+ </w:t>
      </w:r>
      <w:r w:rsidR="00420489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2A585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1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20489">
        <w:rPr>
          <w:sz w:val="28"/>
          <w:szCs w:val="28"/>
        </w:rPr>
        <w:t xml:space="preserve"> 50 784</w:t>
      </w:r>
      <w:r w:rsidR="005F471B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2) на семью из двух человек:</w:t>
      </w:r>
    </w:p>
    <w:p w:rsidR="00A94CB4" w:rsidRPr="002B673E" w:rsidRDefault="00A94CB4" w:rsidP="00A94CB4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C5677C">
        <w:rPr>
          <w:sz w:val="28"/>
          <w:szCs w:val="28"/>
        </w:rPr>
        <w:t>1 602 006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C1078A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</w:t>
      </w:r>
      <w:r w:rsidR="00EC2983" w:rsidRPr="002B673E">
        <w:rPr>
          <w:sz w:val="28"/>
          <w:szCs w:val="28"/>
        </w:rPr>
        <w:t>2</w:t>
      </w:r>
      <w:r w:rsidRPr="002B673E">
        <w:rPr>
          <w:sz w:val="28"/>
          <w:szCs w:val="28"/>
        </w:rPr>
        <w:t>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C5677C">
        <w:rPr>
          <w:sz w:val="28"/>
          <w:szCs w:val="28"/>
        </w:rPr>
        <w:t xml:space="preserve"> 32 317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3) на семью из т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C5677C">
        <w:rPr>
          <w:sz w:val="28"/>
          <w:szCs w:val="28"/>
        </w:rPr>
        <w:t>2 059 722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F55B8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3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C5677C">
        <w:rPr>
          <w:sz w:val="28"/>
          <w:szCs w:val="28"/>
        </w:rPr>
        <w:t>27 70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4) на семью из четы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DB57AF">
        <w:rPr>
          <w:sz w:val="28"/>
          <w:szCs w:val="28"/>
        </w:rPr>
        <w:t>2</w:t>
      </w:r>
      <w:r w:rsidR="00C5677C">
        <w:rPr>
          <w:sz w:val="28"/>
          <w:szCs w:val="28"/>
        </w:rPr>
        <w:t> 746 296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78409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4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C5677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5) на семью из пя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C5677C">
        <w:rPr>
          <w:sz w:val="28"/>
          <w:szCs w:val="28"/>
        </w:rPr>
        <w:t>3 432 870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78409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5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C5677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6) на семью из шес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C5677C">
        <w:rPr>
          <w:sz w:val="28"/>
          <w:szCs w:val="28"/>
        </w:rPr>
        <w:t>4 119 444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4B5C6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6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C5677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7) на семью из се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4</w:t>
      </w:r>
      <w:r w:rsidR="000D4C8B">
        <w:rPr>
          <w:sz w:val="28"/>
          <w:szCs w:val="28"/>
        </w:rPr>
        <w:t> 183 830</w:t>
      </w:r>
      <w:r w:rsidRPr="002B673E">
        <w:rPr>
          <w:sz w:val="28"/>
          <w:szCs w:val="28"/>
        </w:rPr>
        <w:t xml:space="preserve"> х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C5677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7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C5677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8) на семью из вось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lastRenderedPageBreak/>
        <w:t xml:space="preserve">ПД= (0,7 х </w:t>
      </w:r>
      <w:r w:rsidR="0030400C">
        <w:rPr>
          <w:sz w:val="28"/>
          <w:szCs w:val="28"/>
        </w:rPr>
        <w:t>5 492 592</w:t>
      </w:r>
      <w:r w:rsidRPr="002B673E">
        <w:rPr>
          <w:sz w:val="28"/>
          <w:szCs w:val="28"/>
        </w:rPr>
        <w:t xml:space="preserve"> х </w:t>
      </w:r>
      <w:r w:rsidR="0030400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30400C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</w:t>
      </w:r>
      <w:r w:rsidR="00C85221" w:rsidRPr="002B673E">
        <w:rPr>
          <w:sz w:val="28"/>
          <w:szCs w:val="28"/>
        </w:rPr>
        <w:t>8</w:t>
      </w:r>
      <w:r w:rsidRPr="002B673E">
        <w:rPr>
          <w:sz w:val="28"/>
          <w:szCs w:val="28"/>
        </w:rPr>
        <w:t>)</w:t>
      </w:r>
      <w:r w:rsidR="0030400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30400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2.9) на семью из </w:t>
      </w:r>
      <w:r w:rsidR="00550848" w:rsidRPr="002B673E">
        <w:rPr>
          <w:sz w:val="28"/>
          <w:szCs w:val="28"/>
        </w:rPr>
        <w:t>девяти</w:t>
      </w:r>
      <w:r w:rsidRPr="002B673E">
        <w:rPr>
          <w:sz w:val="28"/>
          <w:szCs w:val="28"/>
        </w:rPr>
        <w:t xml:space="preserve"> человек:</w:t>
      </w:r>
    </w:p>
    <w:p w:rsidR="00C85221" w:rsidRPr="002B673E" w:rsidRDefault="00C85221" w:rsidP="00C85221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30400C">
        <w:rPr>
          <w:sz w:val="28"/>
          <w:szCs w:val="28"/>
        </w:rPr>
        <w:t>6 179 166</w:t>
      </w:r>
      <w:r w:rsidRPr="002B673E">
        <w:rPr>
          <w:sz w:val="28"/>
          <w:szCs w:val="28"/>
        </w:rPr>
        <w:t xml:space="preserve"> х </w:t>
      </w:r>
      <w:r w:rsidR="0030400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380ACF">
        <w:rPr>
          <w:sz w:val="28"/>
          <w:szCs w:val="28"/>
        </w:rPr>
        <w:t>16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</w:t>
      </w:r>
      <w:proofErr w:type="gramStart"/>
      <w:r w:rsidRPr="002B673E">
        <w:rPr>
          <w:sz w:val="28"/>
          <w:szCs w:val="28"/>
        </w:rPr>
        <w:t>9</w:t>
      </w:r>
      <w:r w:rsidR="0030400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)</w:t>
      </w:r>
      <w:proofErr w:type="gramEnd"/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30400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2.10) на семью из </w:t>
      </w:r>
      <w:r w:rsidR="00550848" w:rsidRPr="002B673E">
        <w:rPr>
          <w:sz w:val="28"/>
          <w:szCs w:val="28"/>
        </w:rPr>
        <w:t>десяти человек</w:t>
      </w:r>
      <w:r w:rsidRPr="002B673E">
        <w:rPr>
          <w:sz w:val="28"/>
          <w:szCs w:val="28"/>
        </w:rPr>
        <w:t>:</w:t>
      </w: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30400C">
        <w:rPr>
          <w:sz w:val="28"/>
          <w:szCs w:val="28"/>
        </w:rPr>
        <w:t>6 865 740</w:t>
      </w:r>
      <w:r w:rsidRPr="002B673E">
        <w:rPr>
          <w:sz w:val="28"/>
          <w:szCs w:val="28"/>
        </w:rPr>
        <w:t xml:space="preserve"> х </w:t>
      </w:r>
      <w:r w:rsidR="0030400C">
        <w:rPr>
          <w:sz w:val="28"/>
          <w:szCs w:val="28"/>
        </w:rPr>
        <w:t>16</w:t>
      </w:r>
      <w:r w:rsidRPr="002B673E">
        <w:rPr>
          <w:sz w:val="28"/>
          <w:szCs w:val="28"/>
        </w:rPr>
        <w:t xml:space="preserve">%/12) / (1- (1+ </w:t>
      </w:r>
      <w:r w:rsidR="00380ACF">
        <w:rPr>
          <w:sz w:val="28"/>
          <w:szCs w:val="28"/>
        </w:rPr>
        <w:t>16</w:t>
      </w:r>
      <w:bookmarkStart w:id="0" w:name="_GoBack"/>
      <w:bookmarkEnd w:id="0"/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10)</w:t>
      </w:r>
      <w:r w:rsidR="0030400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= </w:t>
      </w:r>
      <w:r w:rsidR="0030400C">
        <w:rPr>
          <w:sz w:val="28"/>
          <w:szCs w:val="28"/>
        </w:rPr>
        <w:t>27 700</w:t>
      </w:r>
      <w:r w:rsidR="00E9644E" w:rsidRPr="002B673E">
        <w:rPr>
          <w:sz w:val="28"/>
          <w:szCs w:val="28"/>
        </w:rPr>
        <w:t xml:space="preserve"> </w:t>
      </w:r>
      <w:r w:rsidR="005F471B" w:rsidRPr="002B673E">
        <w:rPr>
          <w:sz w:val="28"/>
          <w:szCs w:val="28"/>
        </w:rPr>
        <w:t>руб.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0E57CC" w:rsidP="008753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87535E" w:rsidRPr="002405C1" w:rsidSect="002405C1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33EC6"/>
    <w:rsid w:val="00043490"/>
    <w:rsid w:val="000525A4"/>
    <w:rsid w:val="00060861"/>
    <w:rsid w:val="00061788"/>
    <w:rsid w:val="000A304C"/>
    <w:rsid w:val="000C1458"/>
    <w:rsid w:val="000D4C8B"/>
    <w:rsid w:val="000D550F"/>
    <w:rsid w:val="000E57CC"/>
    <w:rsid w:val="000F13DE"/>
    <w:rsid w:val="00110042"/>
    <w:rsid w:val="00133BF0"/>
    <w:rsid w:val="001415AC"/>
    <w:rsid w:val="00155468"/>
    <w:rsid w:val="0015663B"/>
    <w:rsid w:val="00194B3B"/>
    <w:rsid w:val="001A1548"/>
    <w:rsid w:val="001C1C77"/>
    <w:rsid w:val="001C1DA1"/>
    <w:rsid w:val="001C4701"/>
    <w:rsid w:val="0020543E"/>
    <w:rsid w:val="00210B35"/>
    <w:rsid w:val="002148FA"/>
    <w:rsid w:val="002405C1"/>
    <w:rsid w:val="00290214"/>
    <w:rsid w:val="00293F4B"/>
    <w:rsid w:val="002A1D36"/>
    <w:rsid w:val="002A5852"/>
    <w:rsid w:val="002A6EE7"/>
    <w:rsid w:val="002B673E"/>
    <w:rsid w:val="002C3700"/>
    <w:rsid w:val="002D7329"/>
    <w:rsid w:val="002E5203"/>
    <w:rsid w:val="002F0FBC"/>
    <w:rsid w:val="002F52C3"/>
    <w:rsid w:val="0030400C"/>
    <w:rsid w:val="0038008F"/>
    <w:rsid w:val="00380ACF"/>
    <w:rsid w:val="003957BA"/>
    <w:rsid w:val="003F0A8F"/>
    <w:rsid w:val="0041310C"/>
    <w:rsid w:val="00420489"/>
    <w:rsid w:val="00443C69"/>
    <w:rsid w:val="00460AC1"/>
    <w:rsid w:val="0048725D"/>
    <w:rsid w:val="004957C2"/>
    <w:rsid w:val="004A0698"/>
    <w:rsid w:val="004B5C68"/>
    <w:rsid w:val="004B61B0"/>
    <w:rsid w:val="004C5138"/>
    <w:rsid w:val="004E0A6A"/>
    <w:rsid w:val="004E3AD2"/>
    <w:rsid w:val="004E520F"/>
    <w:rsid w:val="00531377"/>
    <w:rsid w:val="00550848"/>
    <w:rsid w:val="00562629"/>
    <w:rsid w:val="00562CB7"/>
    <w:rsid w:val="00563967"/>
    <w:rsid w:val="0059440A"/>
    <w:rsid w:val="005D54C2"/>
    <w:rsid w:val="005D7F4D"/>
    <w:rsid w:val="005F471B"/>
    <w:rsid w:val="005F768F"/>
    <w:rsid w:val="006158C3"/>
    <w:rsid w:val="0064090F"/>
    <w:rsid w:val="0064277D"/>
    <w:rsid w:val="00646939"/>
    <w:rsid w:val="00654B2E"/>
    <w:rsid w:val="006762CE"/>
    <w:rsid w:val="00692EA8"/>
    <w:rsid w:val="006A0C64"/>
    <w:rsid w:val="006A0CE0"/>
    <w:rsid w:val="006A5416"/>
    <w:rsid w:val="006D1D00"/>
    <w:rsid w:val="006F2522"/>
    <w:rsid w:val="00714787"/>
    <w:rsid w:val="00745239"/>
    <w:rsid w:val="00784092"/>
    <w:rsid w:val="007C67F3"/>
    <w:rsid w:val="00805D4E"/>
    <w:rsid w:val="00824AB0"/>
    <w:rsid w:val="00832AAF"/>
    <w:rsid w:val="00860B3D"/>
    <w:rsid w:val="0087535E"/>
    <w:rsid w:val="008867B5"/>
    <w:rsid w:val="008923B4"/>
    <w:rsid w:val="008A3DC3"/>
    <w:rsid w:val="008C300F"/>
    <w:rsid w:val="008F7FF3"/>
    <w:rsid w:val="00971BDD"/>
    <w:rsid w:val="00981F83"/>
    <w:rsid w:val="009A2B54"/>
    <w:rsid w:val="009A3C14"/>
    <w:rsid w:val="009C7C26"/>
    <w:rsid w:val="009E6EE0"/>
    <w:rsid w:val="00A004CA"/>
    <w:rsid w:val="00A048D9"/>
    <w:rsid w:val="00A24741"/>
    <w:rsid w:val="00A3437A"/>
    <w:rsid w:val="00A40882"/>
    <w:rsid w:val="00A446AF"/>
    <w:rsid w:val="00A84F52"/>
    <w:rsid w:val="00A94CB4"/>
    <w:rsid w:val="00AC01B1"/>
    <w:rsid w:val="00AE3F20"/>
    <w:rsid w:val="00B05F0D"/>
    <w:rsid w:val="00B51C3A"/>
    <w:rsid w:val="00B55753"/>
    <w:rsid w:val="00B86899"/>
    <w:rsid w:val="00B9333C"/>
    <w:rsid w:val="00B9572D"/>
    <w:rsid w:val="00BA7CA6"/>
    <w:rsid w:val="00BD4E24"/>
    <w:rsid w:val="00C1078A"/>
    <w:rsid w:val="00C5677C"/>
    <w:rsid w:val="00C85221"/>
    <w:rsid w:val="00C87AEA"/>
    <w:rsid w:val="00CB4247"/>
    <w:rsid w:val="00CB736F"/>
    <w:rsid w:val="00D117E0"/>
    <w:rsid w:val="00D33505"/>
    <w:rsid w:val="00D34DA4"/>
    <w:rsid w:val="00D54EDC"/>
    <w:rsid w:val="00D65128"/>
    <w:rsid w:val="00D86069"/>
    <w:rsid w:val="00D93FFA"/>
    <w:rsid w:val="00D968D6"/>
    <w:rsid w:val="00DA291B"/>
    <w:rsid w:val="00DB3CA9"/>
    <w:rsid w:val="00DB57AF"/>
    <w:rsid w:val="00DC374C"/>
    <w:rsid w:val="00E27F05"/>
    <w:rsid w:val="00E37F53"/>
    <w:rsid w:val="00E82DB6"/>
    <w:rsid w:val="00E92268"/>
    <w:rsid w:val="00E9644E"/>
    <w:rsid w:val="00EC2983"/>
    <w:rsid w:val="00EE41B8"/>
    <w:rsid w:val="00F06AFC"/>
    <w:rsid w:val="00F36342"/>
    <w:rsid w:val="00F37B3B"/>
    <w:rsid w:val="00F55B82"/>
    <w:rsid w:val="00F775DF"/>
    <w:rsid w:val="00FB12A5"/>
    <w:rsid w:val="00FB707C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36CC"/>
  <w15:chartTrackingRefBased/>
  <w15:docId w15:val="{072B10AF-4B5C-4045-BC60-794E1F8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a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2B0-DF43-4E72-A592-4652D61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Links>
    <vt:vector size="12" baseType="variant">
      <vt:variant>
        <vt:i4>458814</vt:i4>
      </vt:variant>
      <vt:variant>
        <vt:i4>2</vt:i4>
      </vt:variant>
      <vt:variant>
        <vt:i4>0</vt:i4>
      </vt:variant>
      <vt:variant>
        <vt:i4>5</vt:i4>
      </vt:variant>
      <vt:variant>
        <vt:lpwstr>http://www.bua@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Ахрхитектура</cp:lastModifiedBy>
  <cp:revision>52</cp:revision>
  <cp:lastPrinted>2017-11-22T07:35:00Z</cp:lastPrinted>
  <dcterms:created xsi:type="dcterms:W3CDTF">2021-04-09T10:47:00Z</dcterms:created>
  <dcterms:modified xsi:type="dcterms:W3CDTF">2024-01-30T10:59:00Z</dcterms:modified>
</cp:coreProperties>
</file>